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070E4" w14:textId="20D76D95" w:rsidR="00DD6C78" w:rsidRDefault="00793473" w:rsidP="00793473">
      <w:pPr>
        <w:jc w:val="center"/>
        <w:rPr>
          <w:sz w:val="44"/>
          <w:szCs w:val="44"/>
          <w:lang w:val="en-US"/>
        </w:rPr>
      </w:pPr>
      <w:r w:rsidRPr="00793473">
        <w:rPr>
          <w:sz w:val="44"/>
          <w:szCs w:val="44"/>
          <w:lang w:val="en-US"/>
        </w:rPr>
        <w:t>Final project report</w:t>
      </w:r>
    </w:p>
    <w:p w14:paraId="53345895" w14:textId="50C733A4" w:rsidR="00793473" w:rsidRPr="00B00ACB" w:rsidRDefault="00793473" w:rsidP="00793473">
      <w:pPr>
        <w:rPr>
          <w:lang w:val="en-US"/>
        </w:rPr>
      </w:pPr>
      <w:r w:rsidRPr="00B00ACB">
        <w:rPr>
          <w:lang w:val="en-US"/>
        </w:rPr>
        <w:t>Step 1:</w:t>
      </w:r>
    </w:p>
    <w:p w14:paraId="0F4AC60C" w14:textId="59CFA77D" w:rsidR="00793473" w:rsidRPr="00B00ACB" w:rsidRDefault="00793473" w:rsidP="00793473">
      <w:pPr>
        <w:rPr>
          <w:lang w:val="en-US"/>
        </w:rPr>
      </w:pPr>
      <w:r w:rsidRPr="00B00ACB">
        <w:rPr>
          <w:lang w:val="en-US"/>
        </w:rPr>
        <w:t>Set up AWS environment (IAM, VPC, EC2, RDS, Kinesis, Lambda, S3).</w:t>
      </w:r>
    </w:p>
    <w:p w14:paraId="130811A5" w14:textId="1122F15F" w:rsidR="00793473" w:rsidRPr="00B00ACB" w:rsidRDefault="00793473" w:rsidP="00793473">
      <w:pPr>
        <w:rPr>
          <w:lang w:val="en-US"/>
        </w:rPr>
      </w:pPr>
      <w:r w:rsidRPr="00B00ACB">
        <w:rPr>
          <w:lang w:val="en-US"/>
        </w:rPr>
        <w:t>Install and configure PostgreSQL on Amazon RDS.</w:t>
      </w:r>
    </w:p>
    <w:p w14:paraId="02956A4D" w14:textId="05A71AE1" w:rsidR="00793473" w:rsidRDefault="00793473" w:rsidP="00793473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6BEEEAB" wp14:editId="3E32789E">
            <wp:extent cx="5731510" cy="3223895"/>
            <wp:effectExtent l="0" t="0" r="2540" b="0"/>
            <wp:docPr id="62361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76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4913" w14:textId="02AA20B3" w:rsidR="00B00ACB" w:rsidRPr="000443B6" w:rsidRDefault="00793473" w:rsidP="00793473">
      <w:pPr>
        <w:rPr>
          <w:lang w:val="en-US"/>
        </w:rPr>
      </w:pPr>
      <w:r w:rsidRPr="00B00ACB">
        <w:rPr>
          <w:lang w:val="en-US"/>
        </w:rPr>
        <w:t xml:space="preserve">Aws was setup and </w:t>
      </w:r>
      <w:proofErr w:type="spellStart"/>
      <w:r w:rsidRPr="00B00ACB">
        <w:rPr>
          <w:lang w:val="en-US"/>
        </w:rPr>
        <w:t>iam</w:t>
      </w:r>
      <w:proofErr w:type="spellEnd"/>
      <w:r w:rsidRPr="00B00ACB">
        <w:rPr>
          <w:lang w:val="en-US"/>
        </w:rPr>
        <w:t xml:space="preserve"> </w:t>
      </w:r>
      <w:proofErr w:type="spellStart"/>
      <w:r w:rsidRPr="00B00ACB">
        <w:rPr>
          <w:lang w:val="en-US"/>
        </w:rPr>
        <w:t>vpc</w:t>
      </w:r>
      <w:proofErr w:type="spellEnd"/>
      <w:r w:rsidRPr="00B00ACB">
        <w:rPr>
          <w:lang w:val="en-US"/>
        </w:rPr>
        <w:t xml:space="preserve"> ec2 </w:t>
      </w:r>
      <w:proofErr w:type="spellStart"/>
      <w:r w:rsidRPr="00B00ACB">
        <w:rPr>
          <w:lang w:val="en-US"/>
        </w:rPr>
        <w:t>rds</w:t>
      </w:r>
      <w:proofErr w:type="spellEnd"/>
      <w:r w:rsidRPr="00B00ACB">
        <w:rPr>
          <w:lang w:val="en-US"/>
        </w:rPr>
        <w:t xml:space="preserve"> kinesis lambda are created</w:t>
      </w:r>
    </w:p>
    <w:p w14:paraId="6482D5D4" w14:textId="2BA6FC34" w:rsidR="00F05315" w:rsidRDefault="00F05315" w:rsidP="00793473">
      <w:pPr>
        <w:rPr>
          <w:lang w:val="en-US"/>
        </w:rPr>
      </w:pPr>
    </w:p>
    <w:p w14:paraId="40F72F9A" w14:textId="77777777" w:rsidR="00B00ACB" w:rsidRDefault="00B00ACB" w:rsidP="00793473">
      <w:pPr>
        <w:rPr>
          <w:lang w:val="en-US"/>
        </w:rPr>
      </w:pPr>
    </w:p>
    <w:p w14:paraId="5BBFE11D" w14:textId="187A694F" w:rsidR="00B00ACB" w:rsidRDefault="007733B8" w:rsidP="00793473">
      <w:pPr>
        <w:rPr>
          <w:lang w:val="en-US"/>
        </w:rPr>
      </w:pPr>
      <w:r>
        <w:rPr>
          <w:lang w:val="en-US"/>
        </w:rPr>
        <w:t xml:space="preserve">using this program the data generated is send to the </w:t>
      </w:r>
      <w:proofErr w:type="spellStart"/>
      <w:r>
        <w:rPr>
          <w:lang w:val="en-US"/>
        </w:rPr>
        <w:t>rds</w:t>
      </w:r>
      <w:proofErr w:type="spellEnd"/>
      <w:r>
        <w:rPr>
          <w:lang w:val="en-US"/>
        </w:rPr>
        <w:t xml:space="preserve"> </w:t>
      </w:r>
    </w:p>
    <w:p w14:paraId="08F2624E" w14:textId="2064CCE0" w:rsidR="007733B8" w:rsidRDefault="007733B8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4772E" wp14:editId="7A8F98F1">
            <wp:extent cx="5731510" cy="3223895"/>
            <wp:effectExtent l="0" t="0" r="2540" b="0"/>
            <wp:docPr id="286355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52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B072" w14:textId="7D63A192" w:rsidR="007733B8" w:rsidRDefault="007733B8" w:rsidP="00793473">
      <w:pPr>
        <w:rPr>
          <w:lang w:val="en-US"/>
        </w:rPr>
      </w:pPr>
      <w:r>
        <w:rPr>
          <w:lang w:val="en-US"/>
        </w:rPr>
        <w:t xml:space="preserve">The schema of the table is </w:t>
      </w:r>
    </w:p>
    <w:p w14:paraId="457A740B" w14:textId="7C6E0D6A" w:rsidR="007733B8" w:rsidRDefault="007733B8" w:rsidP="00793473">
      <w:pPr>
        <w:rPr>
          <w:lang w:val="en-US"/>
        </w:rPr>
      </w:pPr>
      <w:r>
        <w:rPr>
          <w:noProof/>
        </w:rPr>
        <w:drawing>
          <wp:inline distT="0" distB="0" distL="0" distR="0" wp14:anchorId="25059A10" wp14:editId="03BEB4D6">
            <wp:extent cx="5731510" cy="3223895"/>
            <wp:effectExtent l="0" t="0" r="2540" b="0"/>
            <wp:docPr id="109984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99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C57" w14:textId="263A41CA" w:rsidR="007733B8" w:rsidRDefault="007733B8" w:rsidP="00793473">
      <w:pPr>
        <w:rPr>
          <w:lang w:val="en-US"/>
        </w:rPr>
      </w:pPr>
      <w:r w:rsidRPr="007733B8">
        <w:rPr>
          <w:lang w:val="en-US"/>
        </w:rPr>
        <w:t>Advanced Data Structures and Algorithms:</w:t>
      </w:r>
    </w:p>
    <w:p w14:paraId="64309298" w14:textId="23D96D84" w:rsidR="007733B8" w:rsidRDefault="00F05315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4B1E64" wp14:editId="0EC36967">
            <wp:extent cx="5731510" cy="3223895"/>
            <wp:effectExtent l="0" t="0" r="2540" b="0"/>
            <wp:docPr id="1918544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486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A334" w14:textId="5FC03A80" w:rsidR="00F05315" w:rsidRDefault="00F05315" w:rsidP="00793473">
      <w:pPr>
        <w:rPr>
          <w:lang w:val="en-US"/>
        </w:rPr>
      </w:pPr>
      <w:r w:rsidRPr="00F05315">
        <w:rPr>
          <w:lang w:val="en-US"/>
        </w:rPr>
        <w:drawing>
          <wp:inline distT="0" distB="0" distL="0" distR="0" wp14:anchorId="6C9126A0" wp14:editId="4A4F7CBE">
            <wp:extent cx="5731510" cy="3223895"/>
            <wp:effectExtent l="0" t="0" r="2540" b="0"/>
            <wp:docPr id="987101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13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2D0" w14:textId="5F856B2B" w:rsidR="00F05315" w:rsidRDefault="00F05315" w:rsidP="0079347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development elastic beanstalk is used </w:t>
      </w:r>
    </w:p>
    <w:p w14:paraId="268959EF" w14:textId="507A626A" w:rsidR="00F05315" w:rsidRDefault="00F05315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E4D0F" wp14:editId="67DD3D85">
            <wp:extent cx="5731510" cy="3223895"/>
            <wp:effectExtent l="0" t="0" r="2540" b="0"/>
            <wp:docPr id="209265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98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B533" w14:textId="47BD82B8" w:rsidR="00965659" w:rsidRDefault="00965659" w:rsidP="00793473">
      <w:pPr>
        <w:rPr>
          <w:lang w:val="en-US"/>
        </w:rPr>
      </w:pPr>
      <w:r>
        <w:rPr>
          <w:lang w:val="en-US"/>
        </w:rPr>
        <w:t>The file is deployed and edited on ec2 instance created</w:t>
      </w:r>
    </w:p>
    <w:p w14:paraId="36B13612" w14:textId="0DA3AF3A" w:rsidR="00965659" w:rsidRDefault="002832C6" w:rsidP="00793473">
      <w:pPr>
        <w:rPr>
          <w:lang w:val="en-US"/>
        </w:rPr>
      </w:pPr>
      <w:r w:rsidRPr="002832C6">
        <w:rPr>
          <w:lang w:val="en-US"/>
        </w:rPr>
        <w:lastRenderedPageBreak/>
        <w:drawing>
          <wp:inline distT="0" distB="0" distL="0" distR="0" wp14:anchorId="5B8607A7" wp14:editId="27E19C55">
            <wp:extent cx="5731510" cy="5525770"/>
            <wp:effectExtent l="0" t="0" r="2540" b="0"/>
            <wp:docPr id="148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61F" w14:textId="6A1AA738" w:rsidR="002832C6" w:rsidRDefault="002832C6" w:rsidP="00793473">
      <w:pPr>
        <w:rPr>
          <w:lang w:val="en-US"/>
        </w:rPr>
      </w:pPr>
      <w:r w:rsidRPr="002832C6">
        <w:rPr>
          <w:lang w:val="en-US"/>
        </w:rPr>
        <w:lastRenderedPageBreak/>
        <w:drawing>
          <wp:inline distT="0" distB="0" distL="0" distR="0" wp14:anchorId="1B8DF6AC" wp14:editId="6BD464C0">
            <wp:extent cx="5731510" cy="5565140"/>
            <wp:effectExtent l="0" t="0" r="2540" b="0"/>
            <wp:docPr id="20845916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9160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CF76" w14:textId="31489935" w:rsidR="002832C6" w:rsidRDefault="002832C6" w:rsidP="00793473">
      <w:pPr>
        <w:rPr>
          <w:lang w:val="en-US"/>
        </w:rPr>
      </w:pPr>
      <w:r w:rsidRPr="002832C6">
        <w:rPr>
          <w:lang w:val="en-US"/>
        </w:rPr>
        <w:lastRenderedPageBreak/>
        <w:drawing>
          <wp:inline distT="0" distB="0" distL="0" distR="0" wp14:anchorId="492A5740" wp14:editId="2F9C1E28">
            <wp:extent cx="5731510" cy="5430520"/>
            <wp:effectExtent l="0" t="0" r="2540" b="0"/>
            <wp:docPr id="243518280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8280" name="Picture 1" descr="A computer screen shot of a blu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209" w14:textId="39DC33F5" w:rsidR="00F05315" w:rsidRDefault="00F05315" w:rsidP="00793473">
      <w:pPr>
        <w:rPr>
          <w:lang w:val="en-US"/>
        </w:rPr>
      </w:pPr>
      <w:r>
        <w:rPr>
          <w:lang w:val="en-US"/>
        </w:rPr>
        <w:t xml:space="preserve">Through the link I sent the passkey for authentication and the table name and the date then on that particular date the data is reviewed </w:t>
      </w:r>
    </w:p>
    <w:p w14:paraId="625BFF2F" w14:textId="6FF83D44" w:rsidR="00F05315" w:rsidRDefault="00F05315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8955B0" wp14:editId="25CDB8E3">
            <wp:extent cx="5731510" cy="3223895"/>
            <wp:effectExtent l="0" t="0" r="2540" b="0"/>
            <wp:docPr id="16681092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923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5EEE" wp14:editId="7141D941">
            <wp:extent cx="5731510" cy="3223895"/>
            <wp:effectExtent l="0" t="0" r="2540" b="0"/>
            <wp:docPr id="15537816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162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99D1" w14:textId="0BA8FE01" w:rsidR="002832C6" w:rsidRDefault="002832C6" w:rsidP="00793473">
      <w:pPr>
        <w:rPr>
          <w:lang w:val="en-US"/>
        </w:rPr>
      </w:pPr>
      <w:r>
        <w:rPr>
          <w:lang w:val="en-US"/>
        </w:rPr>
        <w:t>The link used for the above are</w:t>
      </w:r>
    </w:p>
    <w:p w14:paraId="47204BCD" w14:textId="5C69032E" w:rsidR="002832C6" w:rsidRDefault="002832C6" w:rsidP="00793473">
      <w:pPr>
        <w:rPr>
          <w:lang w:val="en-US"/>
        </w:rPr>
      </w:pPr>
      <w:hyperlink r:id="rId16" w:history="1">
        <w:r w:rsidRPr="0081080C">
          <w:rPr>
            <w:rStyle w:val="Hyperlink"/>
            <w:lang w:val="en-US"/>
          </w:rPr>
          <w:t>http://finalprojectapi-env.eba-gu35qaty.us-east-1.elasticbeanstalk.com/?passkey=securepasskey123&amp;table=orders&amp;date=2024-07-29</w:t>
        </w:r>
      </w:hyperlink>
    </w:p>
    <w:p w14:paraId="7D5112FE" w14:textId="64DCC387" w:rsidR="002832C6" w:rsidRDefault="002832C6" w:rsidP="00793473">
      <w:pPr>
        <w:rPr>
          <w:lang w:val="en-US"/>
        </w:rPr>
      </w:pPr>
      <w:hyperlink r:id="rId17" w:history="1">
        <w:r w:rsidRPr="0081080C">
          <w:rPr>
            <w:rStyle w:val="Hyperlink"/>
            <w:lang w:val="en-US"/>
          </w:rPr>
          <w:t>http://finalprojectapi-env.eba-gu35qaty.us-east-1.elasticbeanstalk.com/index.php/?passkey=securepasskey123&amp;table=user_interactions&amp;date=2024-07-29</w:t>
        </w:r>
      </w:hyperlink>
    </w:p>
    <w:p w14:paraId="635C90E7" w14:textId="77777777" w:rsidR="002832C6" w:rsidRDefault="002832C6" w:rsidP="00793473">
      <w:pPr>
        <w:rPr>
          <w:lang w:val="en-US"/>
        </w:rPr>
      </w:pPr>
    </w:p>
    <w:p w14:paraId="69DCB267" w14:textId="77777777" w:rsidR="00F05315" w:rsidRDefault="00F05315" w:rsidP="00793473">
      <w:pPr>
        <w:rPr>
          <w:lang w:val="en-US"/>
        </w:rPr>
      </w:pPr>
    </w:p>
    <w:p w14:paraId="04C2272F" w14:textId="09828E42" w:rsidR="00F05315" w:rsidRDefault="00F05315" w:rsidP="00793473">
      <w:pPr>
        <w:rPr>
          <w:lang w:val="en-US"/>
        </w:rPr>
      </w:pPr>
      <w:r>
        <w:rPr>
          <w:lang w:val="en-US"/>
        </w:rPr>
        <w:t xml:space="preserve">And the next step is data </w:t>
      </w:r>
      <w:r w:rsidR="002832C6">
        <w:rPr>
          <w:lang w:val="en-US"/>
        </w:rPr>
        <w:t>visualization</w:t>
      </w:r>
      <w:r>
        <w:rPr>
          <w:lang w:val="en-US"/>
        </w:rPr>
        <w:t xml:space="preserve"> </w:t>
      </w:r>
    </w:p>
    <w:p w14:paraId="670AC21E" w14:textId="77152DAE" w:rsidR="00F05315" w:rsidRDefault="002832C6" w:rsidP="00793473">
      <w:pPr>
        <w:rPr>
          <w:lang w:val="en-US"/>
        </w:rPr>
      </w:pPr>
      <w:r>
        <w:rPr>
          <w:lang w:val="en-US"/>
        </w:rPr>
        <w:lastRenderedPageBreak/>
        <w:t>Tableau</w:t>
      </w:r>
    </w:p>
    <w:p w14:paraId="67F05168" w14:textId="058CCEC9" w:rsidR="00F05315" w:rsidRDefault="00F05315" w:rsidP="00793473">
      <w:pPr>
        <w:rPr>
          <w:lang w:val="en-US"/>
        </w:rPr>
      </w:pPr>
      <w:r>
        <w:rPr>
          <w:lang w:val="en-US"/>
        </w:rPr>
        <w:t>This dashboard is for orders</w:t>
      </w:r>
    </w:p>
    <w:p w14:paraId="207B65EC" w14:textId="770BB215" w:rsidR="006E6661" w:rsidRDefault="006E6661" w:rsidP="00793473">
      <w:pPr>
        <w:rPr>
          <w:lang w:val="en-US"/>
        </w:rPr>
      </w:pPr>
      <w:r w:rsidRPr="006E6661">
        <w:rPr>
          <w:lang w:val="en-US"/>
        </w:rPr>
        <w:drawing>
          <wp:inline distT="0" distB="0" distL="0" distR="0" wp14:anchorId="7A7E9C6F" wp14:editId="12AB17F2">
            <wp:extent cx="5731510" cy="3370580"/>
            <wp:effectExtent l="0" t="0" r="2540" b="1270"/>
            <wp:docPr id="429745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458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les through the city in </w:t>
      </w:r>
      <w:r w:rsidR="002832C6">
        <w:rPr>
          <w:lang w:val="en-US"/>
        </w:rPr>
        <w:t>Andhra</w:t>
      </w:r>
      <w:r>
        <w:rPr>
          <w:lang w:val="en-US"/>
        </w:rPr>
        <w:t xml:space="preserve"> Pradesh</w:t>
      </w:r>
    </w:p>
    <w:p w14:paraId="2772203B" w14:textId="6C807B43" w:rsidR="006E6661" w:rsidRDefault="006E6661" w:rsidP="00793473">
      <w:pPr>
        <w:rPr>
          <w:lang w:val="en-US"/>
        </w:rPr>
      </w:pPr>
      <w:r w:rsidRPr="006E6661">
        <w:rPr>
          <w:lang w:val="en-US"/>
        </w:rPr>
        <w:drawing>
          <wp:inline distT="0" distB="0" distL="0" distR="0" wp14:anchorId="0B59B25B" wp14:editId="53640069">
            <wp:extent cx="5731510" cy="3369945"/>
            <wp:effectExtent l="0" t="0" r="2540" b="1905"/>
            <wp:docPr id="2757870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7066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ales through the month</w:t>
      </w:r>
    </w:p>
    <w:p w14:paraId="7A743F7B" w14:textId="58B440A7" w:rsidR="00BF15BE" w:rsidRDefault="00BF15BE" w:rsidP="00793473">
      <w:pPr>
        <w:rPr>
          <w:lang w:val="en-US"/>
        </w:rPr>
      </w:pPr>
      <w:r w:rsidRPr="00BF15BE">
        <w:rPr>
          <w:lang w:val="en-US"/>
        </w:rPr>
        <w:lastRenderedPageBreak/>
        <w:drawing>
          <wp:inline distT="0" distB="0" distL="0" distR="0" wp14:anchorId="41AC43DB" wp14:editId="09D824A1">
            <wp:extent cx="5731510" cy="3348990"/>
            <wp:effectExtent l="0" t="0" r="2540" b="3810"/>
            <wp:docPr id="370033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339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sales through the productid blue color is the above average of the sales and white is below average </w:t>
      </w:r>
    </w:p>
    <w:p w14:paraId="55D44970" w14:textId="12587091" w:rsidR="00F05315" w:rsidRDefault="00F05315" w:rsidP="00793473">
      <w:pPr>
        <w:rPr>
          <w:lang w:val="en-US"/>
        </w:rPr>
      </w:pPr>
      <w:r w:rsidRPr="00F05315">
        <w:rPr>
          <w:lang w:val="en-US"/>
        </w:rPr>
        <w:drawing>
          <wp:inline distT="0" distB="0" distL="0" distR="0" wp14:anchorId="65E32CFC" wp14:editId="1AC5D846">
            <wp:extent cx="5731510" cy="3366770"/>
            <wp:effectExtent l="0" t="0" r="2540" b="5080"/>
            <wp:docPr id="201263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31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C20" w14:textId="77777777" w:rsidR="00BF15BE" w:rsidRDefault="00BF15BE" w:rsidP="00793473">
      <w:pPr>
        <w:rPr>
          <w:lang w:val="en-US"/>
        </w:rPr>
      </w:pPr>
    </w:p>
    <w:p w14:paraId="1D284F5C" w14:textId="13E2EB95" w:rsidR="00BF15BE" w:rsidRDefault="00BF15BE" w:rsidP="00793473">
      <w:pPr>
        <w:rPr>
          <w:lang w:val="en-US"/>
        </w:rPr>
      </w:pPr>
      <w:r w:rsidRPr="00BF15BE">
        <w:rPr>
          <w:lang w:val="en-US"/>
        </w:rPr>
        <w:lastRenderedPageBreak/>
        <w:drawing>
          <wp:inline distT="0" distB="0" distL="0" distR="0" wp14:anchorId="6241941A" wp14:editId="2BE10130">
            <wp:extent cx="5731510" cy="3223895"/>
            <wp:effectExtent l="0" t="0" r="2540" b="0"/>
            <wp:docPr id="1255191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9176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product wise inventor updates and inventor changes</w:t>
      </w:r>
    </w:p>
    <w:p w14:paraId="257F83BD" w14:textId="544E4E77" w:rsidR="00BF15BE" w:rsidRDefault="00BF15BE" w:rsidP="00793473">
      <w:pPr>
        <w:rPr>
          <w:lang w:val="en-US"/>
        </w:rPr>
      </w:pPr>
      <w:r w:rsidRPr="00BF15BE">
        <w:rPr>
          <w:lang w:val="en-US"/>
        </w:rPr>
        <w:drawing>
          <wp:inline distT="0" distB="0" distL="0" distR="0" wp14:anchorId="5B251B66" wp14:editId="4BB770B6">
            <wp:extent cx="5731510" cy="3223895"/>
            <wp:effectExtent l="0" t="0" r="2540" b="0"/>
            <wp:docPr id="185505409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4093" name="Picture 1" descr="A screen 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508" w14:textId="4D860C4F" w:rsidR="00BF15BE" w:rsidRDefault="00BF15BE" w:rsidP="00793473">
      <w:pPr>
        <w:rPr>
          <w:lang w:val="en-US"/>
        </w:rPr>
      </w:pPr>
      <w:r>
        <w:rPr>
          <w:lang w:val="en-US"/>
        </w:rPr>
        <w:t>Inventor updates monthly</w:t>
      </w:r>
    </w:p>
    <w:p w14:paraId="5E7EFD37" w14:textId="77777777" w:rsidR="00A56E81" w:rsidRDefault="00A56E81" w:rsidP="00793473">
      <w:pPr>
        <w:rPr>
          <w:lang w:val="en-US"/>
        </w:rPr>
      </w:pPr>
    </w:p>
    <w:p w14:paraId="17D32883" w14:textId="28B6AD06" w:rsidR="00F05315" w:rsidRDefault="00F05315" w:rsidP="00793473">
      <w:pPr>
        <w:rPr>
          <w:lang w:val="en-US"/>
        </w:rPr>
      </w:pPr>
      <w:r>
        <w:rPr>
          <w:lang w:val="en-US"/>
        </w:rPr>
        <w:t>This dashboard is for inventory updates</w:t>
      </w:r>
    </w:p>
    <w:p w14:paraId="5D5AB889" w14:textId="7284E1E2" w:rsidR="00F05315" w:rsidRDefault="00F05315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DA863F" wp14:editId="245C1EFD">
            <wp:extent cx="5731510" cy="3223895"/>
            <wp:effectExtent l="0" t="0" r="2540" b="0"/>
            <wp:docPr id="121424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3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35B" w14:textId="77777777" w:rsidR="00A56E81" w:rsidRDefault="00A56E81" w:rsidP="00793473">
      <w:pPr>
        <w:rPr>
          <w:lang w:val="en-US"/>
        </w:rPr>
      </w:pPr>
    </w:p>
    <w:p w14:paraId="5B286130" w14:textId="79A88623" w:rsidR="00A56E81" w:rsidRDefault="00A56E81" w:rsidP="00793473">
      <w:pPr>
        <w:rPr>
          <w:lang w:val="en-US"/>
        </w:rPr>
      </w:pPr>
      <w:r w:rsidRPr="00A56E81">
        <w:rPr>
          <w:lang w:val="en-US"/>
        </w:rPr>
        <w:drawing>
          <wp:inline distT="0" distB="0" distL="0" distR="0" wp14:anchorId="6C8A7494" wp14:editId="6788BE69">
            <wp:extent cx="5731510" cy="3223895"/>
            <wp:effectExtent l="0" t="0" r="2540" b="0"/>
            <wp:docPr id="111775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6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ount of interaction type in 2023 and 2024 are increased </w:t>
      </w:r>
    </w:p>
    <w:p w14:paraId="119CB59A" w14:textId="084A7CC7" w:rsidR="00A56E81" w:rsidRDefault="00A56E81" w:rsidP="00793473">
      <w:pPr>
        <w:rPr>
          <w:lang w:val="en-US"/>
        </w:rPr>
      </w:pPr>
      <w:r w:rsidRPr="00A56E81">
        <w:rPr>
          <w:lang w:val="en-US"/>
        </w:rPr>
        <w:lastRenderedPageBreak/>
        <w:drawing>
          <wp:inline distT="0" distB="0" distL="0" distR="0" wp14:anchorId="47618FAD" wp14:editId="645175B1">
            <wp:extent cx="5731510" cy="3223895"/>
            <wp:effectExtent l="0" t="0" r="2540" b="0"/>
            <wp:docPr id="39921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173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ount of interaction month wise that means in July there is a sale so many </w:t>
      </w:r>
      <w:proofErr w:type="spellStart"/>
      <w:r>
        <w:rPr>
          <w:lang w:val="en-US"/>
        </w:rPr>
        <w:t>mumbers</w:t>
      </w:r>
      <w:proofErr w:type="spellEnd"/>
      <w:r>
        <w:rPr>
          <w:lang w:val="en-US"/>
        </w:rPr>
        <w:t xml:space="preserve"> interacted in </w:t>
      </w:r>
      <w:proofErr w:type="spellStart"/>
      <w:r>
        <w:rPr>
          <w:lang w:val="en-US"/>
        </w:rPr>
        <w:t>july</w:t>
      </w:r>
      <w:proofErr w:type="spellEnd"/>
    </w:p>
    <w:p w14:paraId="728804A4" w14:textId="5720BD26" w:rsidR="00F05315" w:rsidRDefault="00F05315" w:rsidP="00793473">
      <w:pPr>
        <w:rPr>
          <w:lang w:val="en-US"/>
        </w:rPr>
      </w:pPr>
      <w:r>
        <w:rPr>
          <w:lang w:val="en-US"/>
        </w:rPr>
        <w:t xml:space="preserve">This dashboard is for interaction </w:t>
      </w:r>
    </w:p>
    <w:p w14:paraId="4BAFADDC" w14:textId="3430F94C" w:rsidR="00F05315" w:rsidRDefault="00965659" w:rsidP="00793473">
      <w:pPr>
        <w:rPr>
          <w:lang w:val="en-US"/>
        </w:rPr>
      </w:pPr>
      <w:r>
        <w:rPr>
          <w:noProof/>
        </w:rPr>
        <w:drawing>
          <wp:inline distT="0" distB="0" distL="0" distR="0" wp14:anchorId="55D8953A" wp14:editId="19AC19DA">
            <wp:extent cx="5731510" cy="3223895"/>
            <wp:effectExtent l="0" t="0" r="2540" b="0"/>
            <wp:docPr id="178396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533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F715" w14:textId="77777777" w:rsidR="00F05315" w:rsidRDefault="00F05315" w:rsidP="00793473">
      <w:pPr>
        <w:rPr>
          <w:lang w:val="en-US"/>
        </w:rPr>
      </w:pPr>
    </w:p>
    <w:p w14:paraId="7A9C01FA" w14:textId="6F8D4D20" w:rsidR="00F05315" w:rsidRDefault="00F05315" w:rsidP="00793473">
      <w:pPr>
        <w:rPr>
          <w:lang w:val="en-US"/>
        </w:rPr>
      </w:pPr>
      <w:r>
        <w:rPr>
          <w:lang w:val="en-US"/>
        </w:rPr>
        <w:t xml:space="preserve">Monitoring the data in kinesis and </w:t>
      </w:r>
      <w:proofErr w:type="spellStart"/>
      <w:r>
        <w:rPr>
          <w:lang w:val="en-US"/>
        </w:rPr>
        <w:t>cloudwatch</w:t>
      </w:r>
      <w:proofErr w:type="spellEnd"/>
      <w:r>
        <w:rPr>
          <w:lang w:val="en-US"/>
        </w:rPr>
        <w:t xml:space="preserve"> </w:t>
      </w:r>
    </w:p>
    <w:p w14:paraId="6EE35285" w14:textId="527CB351" w:rsidR="00F05315" w:rsidRDefault="00F05315" w:rsidP="007934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F808EA" wp14:editId="1D160C29">
            <wp:extent cx="5731510" cy="3223895"/>
            <wp:effectExtent l="0" t="0" r="2540" b="0"/>
            <wp:docPr id="1048417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1748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CFD" w14:textId="77777777" w:rsidR="006E6661" w:rsidRDefault="006E6661" w:rsidP="00793473">
      <w:pPr>
        <w:rPr>
          <w:lang w:val="en-US"/>
        </w:rPr>
      </w:pPr>
    </w:p>
    <w:p w14:paraId="5E0D226C" w14:textId="1BE7CF5E" w:rsidR="006E6661" w:rsidRDefault="006E6661" w:rsidP="00793473">
      <w:pPr>
        <w:rPr>
          <w:lang w:val="en-US"/>
        </w:rPr>
      </w:pPr>
      <w:r>
        <w:rPr>
          <w:lang w:val="en-US"/>
        </w:rPr>
        <w:t xml:space="preserve">Creating the alarm for monitoring </w:t>
      </w:r>
    </w:p>
    <w:p w14:paraId="6F392D60" w14:textId="77777777" w:rsidR="006E6661" w:rsidRDefault="006E6661" w:rsidP="00793473">
      <w:pPr>
        <w:rPr>
          <w:lang w:val="en-US"/>
        </w:rPr>
      </w:pPr>
    </w:p>
    <w:p w14:paraId="1C9B1394" w14:textId="7AAE0DF2" w:rsidR="006E6661" w:rsidRDefault="006E6661" w:rsidP="00793473">
      <w:pPr>
        <w:rPr>
          <w:lang w:val="en-US"/>
        </w:rPr>
      </w:pPr>
      <w:r>
        <w:rPr>
          <w:noProof/>
        </w:rPr>
        <w:drawing>
          <wp:inline distT="0" distB="0" distL="0" distR="0" wp14:anchorId="0259FBC6" wp14:editId="76D27143">
            <wp:extent cx="5731510" cy="3223895"/>
            <wp:effectExtent l="0" t="0" r="2540" b="0"/>
            <wp:docPr id="64940027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00274" name="Picture 1" descr="A computer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E41A" w14:textId="77777777" w:rsidR="00F05315" w:rsidRPr="00B00ACB" w:rsidRDefault="00F05315" w:rsidP="00793473">
      <w:pPr>
        <w:rPr>
          <w:lang w:val="en-US"/>
        </w:rPr>
      </w:pPr>
    </w:p>
    <w:sectPr w:rsidR="00F05315" w:rsidRPr="00B00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02"/>
    <w:rsid w:val="000443B6"/>
    <w:rsid w:val="002832C6"/>
    <w:rsid w:val="0038120D"/>
    <w:rsid w:val="006E6661"/>
    <w:rsid w:val="007733B8"/>
    <w:rsid w:val="007921AC"/>
    <w:rsid w:val="00793473"/>
    <w:rsid w:val="00947470"/>
    <w:rsid w:val="00965659"/>
    <w:rsid w:val="00A56E81"/>
    <w:rsid w:val="00B00ACB"/>
    <w:rsid w:val="00BF15BE"/>
    <w:rsid w:val="00C22A02"/>
    <w:rsid w:val="00DD6C78"/>
    <w:rsid w:val="00E86848"/>
    <w:rsid w:val="00F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8A74"/>
  <w15:chartTrackingRefBased/>
  <w15:docId w15:val="{5E76C8A1-8F79-40D8-92D8-9007926C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A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A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A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A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A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A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32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finalprojectapi-env.eba-gu35qaty.us-east-1.elasticbeanstalk.com/index.php/?passkey=securepasskey123&amp;table=user_interactions&amp;date=2024-07-29" TargetMode="Externa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://finalprojectapi-env.eba-gu35qaty.us-east-1.elasticbeanstalk.com/?passkey=securepasskey123&amp;table=orders&amp;date=2024-07-29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621F-FFDB-47C1-B022-D3C24B5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JA BOAZ |  AP22110011165</dc:creator>
  <cp:keywords/>
  <dc:description/>
  <cp:lastModifiedBy>GAJJA BOAZ |  AP22110011165</cp:lastModifiedBy>
  <cp:revision>2</cp:revision>
  <dcterms:created xsi:type="dcterms:W3CDTF">2024-07-30T10:07:00Z</dcterms:created>
  <dcterms:modified xsi:type="dcterms:W3CDTF">2024-07-30T11:39:00Z</dcterms:modified>
</cp:coreProperties>
</file>